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66C2" w14:textId="77777777" w:rsidR="007E02C7" w:rsidRDefault="007E02C7" w:rsidP="00FB434D"/>
    <w:p w14:paraId="038B0928" w14:textId="77777777" w:rsidR="00B90599" w:rsidRPr="00255F6F" w:rsidRDefault="00B90599" w:rsidP="00255F6F">
      <w:pPr>
        <w:pStyle w:val="Default"/>
        <w:jc w:val="center"/>
        <w:rPr>
          <w:rFonts w:asciiTheme="minorHAnsi" w:hAnsiTheme="minorHAnsi" w:cstheme="minorHAnsi"/>
          <w:b/>
          <w:color w:val="C00000"/>
          <w:sz w:val="28"/>
        </w:rPr>
      </w:pPr>
      <w:r w:rsidRPr="00255F6F">
        <w:rPr>
          <w:rFonts w:asciiTheme="minorHAnsi" w:hAnsiTheme="minorHAnsi" w:cstheme="minorHAnsi"/>
          <w:b/>
          <w:color w:val="C00000"/>
          <w:sz w:val="22"/>
          <w:szCs w:val="20"/>
        </w:rPr>
        <w:t>Disclaimer: Please do not include personal information and home addresses, as information from this proposal is published on the conference website and provided to our attendees</w:t>
      </w:r>
      <w:r w:rsidRPr="00255F6F">
        <w:rPr>
          <w:rFonts w:asciiTheme="minorHAnsi" w:hAnsiTheme="minorHAnsi" w:cstheme="minorHAnsi"/>
          <w:b/>
          <w:color w:val="C00000"/>
          <w:sz w:val="28"/>
        </w:rPr>
        <w:t>.</w:t>
      </w:r>
    </w:p>
    <w:p w14:paraId="07EAED92" w14:textId="77777777" w:rsidR="00B90599" w:rsidRDefault="00B90599" w:rsidP="00FB434D"/>
    <w:p w14:paraId="5AA8A9B1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1DD42518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1382D939" w14:textId="77777777" w:rsidR="00B90599" w:rsidRPr="00255F6F" w:rsidRDefault="00B90599" w:rsidP="00B90599">
            <w:pPr>
              <w:jc w:val="center"/>
              <w:rPr>
                <w:rFonts w:asciiTheme="minorHAnsi" w:hAnsiTheme="minorHAnsi" w:cstheme="minorHAnsi"/>
              </w:rPr>
            </w:pPr>
            <w:r w:rsidRPr="00255F6F">
              <w:rPr>
                <w:rFonts w:asciiTheme="minorHAnsi" w:hAnsiTheme="minorHAnsi" w:cstheme="minorHAnsi"/>
                <w:b/>
              </w:rPr>
              <w:t>Speaker 1 Information</w:t>
            </w:r>
          </w:p>
        </w:tc>
      </w:tr>
    </w:tbl>
    <w:p w14:paraId="6E9FC4D6" w14:textId="77777777" w:rsidR="00B90599" w:rsidRPr="00255F6F" w:rsidRDefault="00B90599" w:rsidP="00FB434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63B8F242" w14:textId="77777777" w:rsidTr="00255F6F">
        <w:tc>
          <w:tcPr>
            <w:tcW w:w="2515" w:type="dxa"/>
          </w:tcPr>
          <w:p w14:paraId="024F2BA6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Name</w:t>
            </w:r>
          </w:p>
        </w:tc>
        <w:tc>
          <w:tcPr>
            <w:tcW w:w="6835" w:type="dxa"/>
          </w:tcPr>
          <w:p w14:paraId="324A33F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ED4AE51" w14:textId="77777777" w:rsidTr="00255F6F">
        <w:tc>
          <w:tcPr>
            <w:tcW w:w="2515" w:type="dxa"/>
          </w:tcPr>
          <w:p w14:paraId="4932C929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Address</w:t>
            </w:r>
          </w:p>
        </w:tc>
        <w:tc>
          <w:tcPr>
            <w:tcW w:w="6835" w:type="dxa"/>
          </w:tcPr>
          <w:p w14:paraId="3C5BF50C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F4F1ADC" w14:textId="77777777" w:rsidTr="00255F6F">
        <w:tc>
          <w:tcPr>
            <w:tcW w:w="2515" w:type="dxa"/>
          </w:tcPr>
          <w:p w14:paraId="303034EA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ity</w:t>
            </w:r>
          </w:p>
        </w:tc>
        <w:tc>
          <w:tcPr>
            <w:tcW w:w="6835" w:type="dxa"/>
          </w:tcPr>
          <w:p w14:paraId="446AC688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34A31AE7" w14:textId="77777777" w:rsidTr="00255F6F">
        <w:tc>
          <w:tcPr>
            <w:tcW w:w="2515" w:type="dxa"/>
          </w:tcPr>
          <w:p w14:paraId="28C64064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State</w:t>
            </w:r>
          </w:p>
        </w:tc>
        <w:tc>
          <w:tcPr>
            <w:tcW w:w="6835" w:type="dxa"/>
          </w:tcPr>
          <w:p w14:paraId="58A1075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0E3C21E5" w14:textId="77777777" w:rsidTr="00255F6F">
        <w:tc>
          <w:tcPr>
            <w:tcW w:w="2515" w:type="dxa"/>
          </w:tcPr>
          <w:p w14:paraId="704BCD48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Zip</w:t>
            </w:r>
          </w:p>
        </w:tc>
        <w:tc>
          <w:tcPr>
            <w:tcW w:w="6835" w:type="dxa"/>
          </w:tcPr>
          <w:p w14:paraId="270F3A4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45F72590" w14:textId="77777777" w:rsidTr="00255F6F">
        <w:tc>
          <w:tcPr>
            <w:tcW w:w="2515" w:type="dxa"/>
          </w:tcPr>
          <w:p w14:paraId="33ED0F15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Cell Phone</w:t>
            </w:r>
          </w:p>
        </w:tc>
        <w:tc>
          <w:tcPr>
            <w:tcW w:w="6835" w:type="dxa"/>
          </w:tcPr>
          <w:p w14:paraId="286857A5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  <w:tr w:rsidR="00B90599" w:rsidRPr="00255F6F" w14:paraId="29BADC91" w14:textId="77777777" w:rsidTr="00255F6F">
        <w:tc>
          <w:tcPr>
            <w:tcW w:w="2515" w:type="dxa"/>
          </w:tcPr>
          <w:p w14:paraId="3568F03C" w14:textId="77777777" w:rsidR="00B90599" w:rsidRPr="00255F6F" w:rsidRDefault="00B90599" w:rsidP="00B032A2">
            <w:pPr>
              <w:pStyle w:val="Default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</w:pPr>
            <w:r w:rsidRPr="00255F6F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0"/>
              </w:rPr>
              <w:t>Speaker 1 Email Address</w:t>
            </w:r>
          </w:p>
        </w:tc>
        <w:tc>
          <w:tcPr>
            <w:tcW w:w="6835" w:type="dxa"/>
          </w:tcPr>
          <w:p w14:paraId="15D50F5B" w14:textId="77777777" w:rsidR="00B90599" w:rsidRPr="00255F6F" w:rsidRDefault="00B90599" w:rsidP="00FB434D">
            <w:pPr>
              <w:rPr>
                <w:rFonts w:asciiTheme="minorHAnsi" w:hAnsiTheme="minorHAnsi" w:cstheme="minorHAnsi"/>
              </w:rPr>
            </w:pPr>
          </w:p>
        </w:tc>
      </w:tr>
    </w:tbl>
    <w:p w14:paraId="00AC7D99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:rsidRPr="00255F6F" w14:paraId="61E8C6C7" w14:textId="77777777" w:rsidTr="00B90599">
        <w:tc>
          <w:tcPr>
            <w:tcW w:w="9576" w:type="dxa"/>
            <w:shd w:val="clear" w:color="auto" w:fill="D9D9D9" w:themeFill="background1" w:themeFillShade="D9"/>
          </w:tcPr>
          <w:p w14:paraId="745AFEAA" w14:textId="77777777" w:rsidR="00B90599" w:rsidRPr="00255F6F" w:rsidRDefault="00B90599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Information</w:t>
            </w:r>
          </w:p>
        </w:tc>
      </w:tr>
    </w:tbl>
    <w:p w14:paraId="3A1EB1CF" w14:textId="77777777" w:rsidR="00B90599" w:rsidRPr="00255F6F" w:rsidRDefault="00B90599" w:rsidP="00FB434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90599" w:rsidRPr="00255F6F" w14:paraId="1569CE57" w14:textId="77777777" w:rsidTr="00255F6F">
        <w:tc>
          <w:tcPr>
            <w:tcW w:w="2515" w:type="dxa"/>
          </w:tcPr>
          <w:p w14:paraId="4698332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Name</w:t>
            </w:r>
          </w:p>
        </w:tc>
        <w:tc>
          <w:tcPr>
            <w:tcW w:w="6835" w:type="dxa"/>
          </w:tcPr>
          <w:p w14:paraId="57EF6104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F52E660" w14:textId="77777777" w:rsidTr="00255F6F">
        <w:tc>
          <w:tcPr>
            <w:tcW w:w="2515" w:type="dxa"/>
          </w:tcPr>
          <w:p w14:paraId="171DAB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Address</w:t>
            </w:r>
          </w:p>
        </w:tc>
        <w:tc>
          <w:tcPr>
            <w:tcW w:w="6835" w:type="dxa"/>
          </w:tcPr>
          <w:p w14:paraId="683834E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48DA2D82" w14:textId="77777777" w:rsidTr="00255F6F">
        <w:tc>
          <w:tcPr>
            <w:tcW w:w="2515" w:type="dxa"/>
          </w:tcPr>
          <w:p w14:paraId="3A5CC3E5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ity</w:t>
            </w:r>
          </w:p>
        </w:tc>
        <w:tc>
          <w:tcPr>
            <w:tcW w:w="6835" w:type="dxa"/>
          </w:tcPr>
          <w:p w14:paraId="13D40BED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0D2A3BF1" w14:textId="77777777" w:rsidTr="00255F6F">
        <w:tc>
          <w:tcPr>
            <w:tcW w:w="2515" w:type="dxa"/>
          </w:tcPr>
          <w:p w14:paraId="7510A6B8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State</w:t>
            </w:r>
          </w:p>
        </w:tc>
        <w:tc>
          <w:tcPr>
            <w:tcW w:w="6835" w:type="dxa"/>
          </w:tcPr>
          <w:p w14:paraId="1AD8E086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6709F9E9" w14:textId="77777777" w:rsidTr="00255F6F">
        <w:tc>
          <w:tcPr>
            <w:tcW w:w="2515" w:type="dxa"/>
          </w:tcPr>
          <w:p w14:paraId="284A3610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Zip</w:t>
            </w:r>
          </w:p>
        </w:tc>
        <w:tc>
          <w:tcPr>
            <w:tcW w:w="6835" w:type="dxa"/>
          </w:tcPr>
          <w:p w14:paraId="4208CF6A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FBF9CED" w14:textId="77777777" w:rsidTr="00255F6F">
        <w:tc>
          <w:tcPr>
            <w:tcW w:w="2515" w:type="dxa"/>
          </w:tcPr>
          <w:p w14:paraId="04C548C6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Cell Phone</w:t>
            </w:r>
          </w:p>
        </w:tc>
        <w:tc>
          <w:tcPr>
            <w:tcW w:w="6835" w:type="dxa"/>
          </w:tcPr>
          <w:p w14:paraId="1F858157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  <w:tr w:rsidR="00B90599" w:rsidRPr="00255F6F" w14:paraId="5DEE8DB7" w14:textId="77777777" w:rsidTr="00255F6F">
        <w:tc>
          <w:tcPr>
            <w:tcW w:w="2515" w:type="dxa"/>
          </w:tcPr>
          <w:p w14:paraId="54F42463" w14:textId="77777777" w:rsidR="00B90599" w:rsidRPr="00255F6F" w:rsidRDefault="00B90599" w:rsidP="00255F6F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Email Address</w:t>
            </w:r>
          </w:p>
        </w:tc>
        <w:tc>
          <w:tcPr>
            <w:tcW w:w="6835" w:type="dxa"/>
          </w:tcPr>
          <w:p w14:paraId="3524C035" w14:textId="77777777" w:rsidR="00B90599" w:rsidRPr="00255F6F" w:rsidRDefault="00B90599" w:rsidP="00B032A2">
            <w:pPr>
              <w:rPr>
                <w:rFonts w:asciiTheme="minorHAnsi" w:hAnsiTheme="minorHAnsi"/>
              </w:rPr>
            </w:pPr>
          </w:p>
        </w:tc>
      </w:tr>
    </w:tbl>
    <w:p w14:paraId="23BF84DE" w14:textId="77777777" w:rsidR="00B90599" w:rsidRDefault="00B90599" w:rsidP="00FB434D"/>
    <w:p w14:paraId="0558F4E5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599" w14:paraId="6107F734" w14:textId="77777777" w:rsidTr="0016693B">
        <w:tc>
          <w:tcPr>
            <w:tcW w:w="9350" w:type="dxa"/>
            <w:shd w:val="clear" w:color="auto" w:fill="D9D9D9" w:themeFill="background1" w:themeFillShade="D9"/>
          </w:tcPr>
          <w:p w14:paraId="40B7AA2A" w14:textId="77777777" w:rsidR="00B90599" w:rsidRPr="00255F6F" w:rsidRDefault="00C60ED8" w:rsidP="00B90599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Presentation Description</w:t>
            </w:r>
          </w:p>
        </w:tc>
      </w:tr>
      <w:tr w:rsidR="006E5CE3" w14:paraId="607062FE" w14:textId="77777777" w:rsidTr="0016693B">
        <w:trPr>
          <w:trHeight w:val="1440"/>
        </w:trPr>
        <w:tc>
          <w:tcPr>
            <w:tcW w:w="9350" w:type="dxa"/>
            <w:shd w:val="clear" w:color="auto" w:fill="D9D9D9" w:themeFill="background1" w:themeFillShade="D9"/>
          </w:tcPr>
          <w:p w14:paraId="09A37FF4" w14:textId="77777777" w:rsidR="0016693B" w:rsidRDefault="0016693B" w:rsidP="0016693B">
            <w:pPr>
              <w:rPr>
                <w:b/>
              </w:rPr>
            </w:pPr>
          </w:p>
        </w:tc>
      </w:tr>
    </w:tbl>
    <w:p w14:paraId="5292A2AF" w14:textId="77777777" w:rsidR="00B90599" w:rsidRDefault="00B90599" w:rsidP="00FB4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54"/>
        <w:gridCol w:w="1904"/>
        <w:gridCol w:w="290"/>
        <w:gridCol w:w="1970"/>
        <w:gridCol w:w="313"/>
        <w:gridCol w:w="1938"/>
      </w:tblGrid>
      <w:tr w:rsidR="00B90599" w14:paraId="6BC74AE5" w14:textId="77777777" w:rsidTr="00255F6F">
        <w:tc>
          <w:tcPr>
            <w:tcW w:w="2581" w:type="dxa"/>
          </w:tcPr>
          <w:p w14:paraId="5E77E971" w14:textId="77777777" w:rsidR="00B90599" w:rsidRPr="00255F6F" w:rsidRDefault="00B90599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Presentation Name</w:t>
            </w:r>
          </w:p>
        </w:tc>
        <w:tc>
          <w:tcPr>
            <w:tcW w:w="6769" w:type="dxa"/>
            <w:gridSpan w:val="6"/>
          </w:tcPr>
          <w:p w14:paraId="39437409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B90599" w14:paraId="00497E99" w14:textId="77777777" w:rsidTr="00255F6F">
        <w:trPr>
          <w:trHeight w:val="260"/>
        </w:trPr>
        <w:tc>
          <w:tcPr>
            <w:tcW w:w="2581" w:type="dxa"/>
            <w:vMerge w:val="restart"/>
          </w:tcPr>
          <w:p w14:paraId="579113EC" w14:textId="77777777" w:rsidR="00255F6F" w:rsidRDefault="00B90599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Length of Presentation</w:t>
            </w:r>
          </w:p>
          <w:p w14:paraId="73B631C1" w14:textId="77777777" w:rsidR="00B90599" w:rsidRPr="00255F6F" w:rsidRDefault="005D446C" w:rsidP="004D3A17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(X in gray box)</w:t>
            </w:r>
            <w:r w:rsidR="00E65033" w:rsidRPr="00255F6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2F9F9DF8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197BF974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 w:cs="Arial"/>
                <w:sz w:val="20"/>
                <w:szCs w:val="20"/>
              </w:rPr>
              <w:t>60 Minutes</w:t>
            </w:r>
          </w:p>
        </w:tc>
        <w:tc>
          <w:tcPr>
            <w:tcW w:w="290" w:type="dxa"/>
            <w:shd w:val="clear" w:color="auto" w:fill="F2F2F2" w:themeFill="background1" w:themeFillShade="F2"/>
          </w:tcPr>
          <w:p w14:paraId="441DA01F" w14:textId="77777777" w:rsidR="00B90599" w:rsidRDefault="00B90599" w:rsidP="00FB434D"/>
        </w:tc>
        <w:tc>
          <w:tcPr>
            <w:tcW w:w="1970" w:type="dxa"/>
          </w:tcPr>
          <w:p w14:paraId="3F949BF4" w14:textId="77777777" w:rsidR="00B90599" w:rsidRPr="00255F6F" w:rsidRDefault="00B90599" w:rsidP="00992C0A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90 Minutes</w:t>
            </w:r>
          </w:p>
        </w:tc>
        <w:tc>
          <w:tcPr>
            <w:tcW w:w="313" w:type="dxa"/>
            <w:shd w:val="clear" w:color="auto" w:fill="F2F2F2" w:themeFill="background1" w:themeFillShade="F2"/>
          </w:tcPr>
          <w:p w14:paraId="432FBF8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14:paraId="19D44AE2" w14:textId="77777777" w:rsidR="00B90599" w:rsidRPr="00255F6F" w:rsidRDefault="00B90599" w:rsidP="00424485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2 Hours</w:t>
            </w:r>
          </w:p>
        </w:tc>
      </w:tr>
      <w:tr w:rsidR="0016693B" w:rsidRPr="00255F6F" w14:paraId="3BAF5E02" w14:textId="77777777" w:rsidTr="00255F6F">
        <w:trPr>
          <w:gridAfter w:val="6"/>
          <w:wAfter w:w="6769" w:type="dxa"/>
          <w:trHeight w:val="269"/>
        </w:trPr>
        <w:tc>
          <w:tcPr>
            <w:tcW w:w="2581" w:type="dxa"/>
            <w:vMerge/>
          </w:tcPr>
          <w:p w14:paraId="1E8A536E" w14:textId="77777777" w:rsidR="0016693B" w:rsidRPr="00255F6F" w:rsidRDefault="0016693B" w:rsidP="00205FE4">
            <w:pPr>
              <w:rPr>
                <w:rFonts w:asciiTheme="minorHAnsi" w:hAnsiTheme="minorHAnsi"/>
                <w:b/>
              </w:rPr>
            </w:pPr>
          </w:p>
        </w:tc>
      </w:tr>
      <w:tr w:rsidR="005D446C" w14:paraId="7A3F76D2" w14:textId="77777777" w:rsidTr="00255F6F">
        <w:trPr>
          <w:trHeight w:val="440"/>
        </w:trPr>
        <w:tc>
          <w:tcPr>
            <w:tcW w:w="2581" w:type="dxa"/>
          </w:tcPr>
          <w:p w14:paraId="51B639AF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Is there a cost to your presentation?</w:t>
            </w:r>
          </w:p>
        </w:tc>
        <w:tc>
          <w:tcPr>
            <w:tcW w:w="354" w:type="dxa"/>
            <w:shd w:val="clear" w:color="auto" w:fill="F2F2F2" w:themeFill="background1" w:themeFillShade="F2"/>
          </w:tcPr>
          <w:p w14:paraId="56CFC8F0" w14:textId="77777777" w:rsidR="005D446C" w:rsidRPr="00255F6F" w:rsidRDefault="005D446C" w:rsidP="00FB434D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  <w:vAlign w:val="center"/>
          </w:tcPr>
          <w:p w14:paraId="7C5C7B45" w14:textId="77777777" w:rsidR="005D446C" w:rsidRPr="00255F6F" w:rsidRDefault="005D446C" w:rsidP="00255F6F">
            <w:pPr>
              <w:pStyle w:val="Defaul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55F6F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02F20F57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</w:p>
        </w:tc>
        <w:tc>
          <w:tcPr>
            <w:tcW w:w="4221" w:type="dxa"/>
            <w:gridSpan w:val="3"/>
            <w:vAlign w:val="center"/>
          </w:tcPr>
          <w:p w14:paraId="1B432718" w14:textId="77777777" w:rsidR="005D446C" w:rsidRPr="00255F6F" w:rsidRDefault="005D446C" w:rsidP="00255F6F">
            <w:pPr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No</w:t>
            </w:r>
          </w:p>
        </w:tc>
      </w:tr>
      <w:tr w:rsidR="005D446C" w14:paraId="12B30B13" w14:textId="77777777" w:rsidTr="00255F6F">
        <w:trPr>
          <w:trHeight w:val="71"/>
        </w:trPr>
        <w:tc>
          <w:tcPr>
            <w:tcW w:w="2581" w:type="dxa"/>
          </w:tcPr>
          <w:p w14:paraId="6FBE427C" w14:textId="77777777" w:rsidR="005D446C" w:rsidRPr="00255F6F" w:rsidRDefault="005D446C" w:rsidP="00205FE4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Approx. Cost</w:t>
            </w:r>
          </w:p>
        </w:tc>
        <w:tc>
          <w:tcPr>
            <w:tcW w:w="6769" w:type="dxa"/>
            <w:gridSpan w:val="6"/>
          </w:tcPr>
          <w:p w14:paraId="710973F9" w14:textId="77777777" w:rsidR="005D446C" w:rsidRPr="00255F6F" w:rsidRDefault="005D446C" w:rsidP="00424485">
            <w:pPr>
              <w:rPr>
                <w:rFonts w:asciiTheme="minorHAnsi" w:hAnsiTheme="minorHAnsi"/>
              </w:rPr>
            </w:pPr>
          </w:p>
        </w:tc>
      </w:tr>
    </w:tbl>
    <w:p w14:paraId="79BC95DD" w14:textId="77777777" w:rsidR="00B90599" w:rsidRDefault="00B90599" w:rsidP="00FB434D"/>
    <w:p w14:paraId="52CE47CE" w14:textId="77777777" w:rsidR="0016693B" w:rsidRDefault="0016693B"/>
    <w:p w14:paraId="4EA581E0" w14:textId="77777777" w:rsidR="0016693B" w:rsidRDefault="0016693B">
      <w:r>
        <w:t>Continued on page 2</w:t>
      </w:r>
    </w:p>
    <w:p w14:paraId="3E7458A0" w14:textId="77777777" w:rsidR="00255F6F" w:rsidRDefault="00255F6F"/>
    <w:p w14:paraId="1078BB55" w14:textId="77777777" w:rsidR="00255F6F" w:rsidRDefault="00255F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ED8" w:rsidRPr="00255F6F" w14:paraId="527B3914" w14:textId="77777777" w:rsidTr="00255F6F">
        <w:tc>
          <w:tcPr>
            <w:tcW w:w="9350" w:type="dxa"/>
            <w:shd w:val="clear" w:color="auto" w:fill="D9D9D9" w:themeFill="background1" w:themeFillShade="D9"/>
          </w:tcPr>
          <w:p w14:paraId="02B7711E" w14:textId="77777777" w:rsidR="00C60ED8" w:rsidRPr="00255F6F" w:rsidRDefault="00C60ED8" w:rsidP="00494502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 xml:space="preserve">Speaker </w:t>
            </w:r>
            <w:r w:rsidR="00B31ADD" w:rsidRPr="00255F6F">
              <w:rPr>
                <w:rFonts w:asciiTheme="minorHAnsi" w:hAnsiTheme="minorHAnsi"/>
                <w:b/>
              </w:rPr>
              <w:t xml:space="preserve"> 1 </w:t>
            </w:r>
            <w:r w:rsidRPr="00255F6F">
              <w:rPr>
                <w:rFonts w:asciiTheme="minorHAnsi" w:hAnsiTheme="minorHAnsi"/>
                <w:b/>
              </w:rPr>
              <w:t>Biography</w:t>
            </w:r>
          </w:p>
        </w:tc>
      </w:tr>
    </w:tbl>
    <w:p w14:paraId="5C49A269" w14:textId="77777777" w:rsidR="00C60ED8" w:rsidRPr="00255F6F" w:rsidRDefault="00C60ED8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6759"/>
      </w:tblGrid>
      <w:tr w:rsidR="00B90599" w:rsidRPr="00255F6F" w14:paraId="3B1CFD83" w14:textId="77777777" w:rsidTr="006E5CE3">
        <w:tc>
          <w:tcPr>
            <w:tcW w:w="2591" w:type="dxa"/>
          </w:tcPr>
          <w:p w14:paraId="0FE88770" w14:textId="7015FEF8" w:rsidR="00B90599" w:rsidRPr="00255F6F" w:rsidRDefault="00B90599" w:rsidP="00FB434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 xml:space="preserve">Speaker </w:t>
            </w:r>
            <w:r w:rsidR="00FE7DAA">
              <w:rPr>
                <w:rFonts w:asciiTheme="minorHAnsi" w:hAnsiTheme="minorHAnsi"/>
                <w:b/>
              </w:rPr>
              <w:t xml:space="preserve">1 </w:t>
            </w:r>
            <w:r w:rsidRPr="00255F6F">
              <w:rPr>
                <w:rFonts w:asciiTheme="minorHAnsi" w:hAnsiTheme="minorHAnsi"/>
                <w:b/>
              </w:rPr>
              <w:t>Biography</w:t>
            </w:r>
          </w:p>
        </w:tc>
        <w:tc>
          <w:tcPr>
            <w:tcW w:w="6759" w:type="dxa"/>
          </w:tcPr>
          <w:p w14:paraId="66A09FBD" w14:textId="77777777" w:rsidR="00B90599" w:rsidRPr="00255F6F" w:rsidRDefault="00B90599" w:rsidP="00FB434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5A4D71ED" w14:textId="77777777" w:rsidTr="0016693B">
        <w:trPr>
          <w:trHeight w:val="1440"/>
        </w:trPr>
        <w:tc>
          <w:tcPr>
            <w:tcW w:w="9350" w:type="dxa"/>
            <w:gridSpan w:val="2"/>
          </w:tcPr>
          <w:p w14:paraId="62365AFC" w14:textId="77777777" w:rsidR="006E5CE3" w:rsidRPr="00255F6F" w:rsidRDefault="006E5CE3" w:rsidP="00FB434D">
            <w:pPr>
              <w:rPr>
                <w:rFonts w:asciiTheme="minorHAnsi" w:hAnsiTheme="minorHAnsi"/>
              </w:rPr>
            </w:pPr>
          </w:p>
        </w:tc>
      </w:tr>
    </w:tbl>
    <w:p w14:paraId="68187F0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ECDA834" w14:textId="77777777" w:rsidR="00B90599" w:rsidRPr="00255F6F" w:rsidRDefault="00B90599" w:rsidP="00FB434D">
      <w:pPr>
        <w:rPr>
          <w:rFonts w:asciiTheme="minorHAnsi" w:hAnsiTheme="minorHAnsi"/>
          <w:sz w:val="22"/>
        </w:rPr>
      </w:pPr>
    </w:p>
    <w:p w14:paraId="02BA8E03" w14:textId="77777777" w:rsidR="00B90599" w:rsidRPr="00255F6F" w:rsidRDefault="00B90599" w:rsidP="00FB434D">
      <w:pPr>
        <w:rPr>
          <w:rFonts w:asciiTheme="minorHAnsi" w:hAnsiTheme="minorHAnsi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ADD" w:rsidRPr="00255F6F" w14:paraId="35ABA388" w14:textId="77777777" w:rsidTr="00494502">
        <w:tc>
          <w:tcPr>
            <w:tcW w:w="9576" w:type="dxa"/>
            <w:shd w:val="clear" w:color="auto" w:fill="D9D9D9" w:themeFill="background1" w:themeFillShade="D9"/>
          </w:tcPr>
          <w:p w14:paraId="49E6C8A1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</w:tr>
    </w:tbl>
    <w:p w14:paraId="14AD5720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761"/>
      </w:tblGrid>
      <w:tr w:rsidR="00B31ADD" w:rsidRPr="00255F6F" w14:paraId="32D5456E" w14:textId="77777777" w:rsidTr="006E5CE3">
        <w:tc>
          <w:tcPr>
            <w:tcW w:w="2589" w:type="dxa"/>
          </w:tcPr>
          <w:p w14:paraId="58F41B60" w14:textId="77777777" w:rsidR="00B31ADD" w:rsidRPr="00255F6F" w:rsidRDefault="00B31ADD" w:rsidP="00B31ADD">
            <w:pPr>
              <w:rPr>
                <w:rFonts w:asciiTheme="minorHAnsi" w:hAnsiTheme="minorHAnsi"/>
                <w:b/>
              </w:rPr>
            </w:pPr>
            <w:r w:rsidRPr="00255F6F">
              <w:rPr>
                <w:rFonts w:asciiTheme="minorHAnsi" w:hAnsiTheme="minorHAnsi"/>
                <w:b/>
              </w:rPr>
              <w:t>Speaker 2 Biography</w:t>
            </w:r>
          </w:p>
        </w:tc>
        <w:tc>
          <w:tcPr>
            <w:tcW w:w="6761" w:type="dxa"/>
          </w:tcPr>
          <w:p w14:paraId="27CB06EC" w14:textId="77777777" w:rsidR="00B31ADD" w:rsidRPr="00255F6F" w:rsidRDefault="00B31ADD" w:rsidP="00B31ADD">
            <w:pPr>
              <w:rPr>
                <w:rFonts w:asciiTheme="minorHAnsi" w:hAnsiTheme="minorHAnsi"/>
              </w:rPr>
            </w:pPr>
          </w:p>
        </w:tc>
      </w:tr>
      <w:tr w:rsidR="006E5CE3" w:rsidRPr="00255F6F" w14:paraId="270C6133" w14:textId="77777777" w:rsidTr="0016693B">
        <w:trPr>
          <w:trHeight w:val="1440"/>
        </w:trPr>
        <w:tc>
          <w:tcPr>
            <w:tcW w:w="9350" w:type="dxa"/>
            <w:gridSpan w:val="2"/>
          </w:tcPr>
          <w:p w14:paraId="3AD5618E" w14:textId="77777777" w:rsidR="006E5CE3" w:rsidRPr="00255F6F" w:rsidRDefault="006E5CE3" w:rsidP="00B31ADD">
            <w:pPr>
              <w:rPr>
                <w:rFonts w:asciiTheme="minorHAnsi" w:hAnsiTheme="minorHAnsi"/>
              </w:rPr>
            </w:pPr>
          </w:p>
        </w:tc>
      </w:tr>
    </w:tbl>
    <w:p w14:paraId="20F9A87D" w14:textId="77777777" w:rsidR="00B31ADD" w:rsidRPr="00255F6F" w:rsidRDefault="00B31ADD" w:rsidP="00FB434D">
      <w:pPr>
        <w:rPr>
          <w:rFonts w:asciiTheme="minorHAnsi" w:hAnsiTheme="minorHAnsi"/>
          <w:sz w:val="22"/>
        </w:rPr>
      </w:pPr>
    </w:p>
    <w:p w14:paraId="24C1776A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  <w:r w:rsidRPr="00255F6F">
        <w:rPr>
          <w:rFonts w:asciiTheme="minorHAnsi" w:hAnsiTheme="minorHAnsi"/>
          <w:b/>
          <w:sz w:val="22"/>
        </w:rPr>
        <w:t>Click on place holder to add your picture.</w:t>
      </w:r>
    </w:p>
    <w:p w14:paraId="2D0ED33C" w14:textId="77777777" w:rsidR="00B31ADD" w:rsidRPr="00255F6F" w:rsidRDefault="00B31ADD" w:rsidP="00FB434D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ADD" w:rsidRPr="00255F6F" w14:paraId="4B13FA40" w14:textId="77777777" w:rsidTr="00B31ADD">
        <w:trPr>
          <w:trHeight w:val="3428"/>
        </w:trPr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66004967"/>
              <w:showingPlcHdr/>
              <w:picture/>
            </w:sdtPr>
            <w:sdtEndPr/>
            <w:sdtContent>
              <w:p w14:paraId="2CCA6157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7A4830DC" wp14:editId="3E8750F9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051773" w14:textId="77777777" w:rsidR="00B31ADD" w:rsidRPr="00255F6F" w:rsidRDefault="00B31ADD" w:rsidP="00FB434D">
            <w:pPr>
              <w:rPr>
                <w:rFonts w:asciiTheme="minorHAnsi" w:hAnsiTheme="minorHAnsi"/>
              </w:rPr>
            </w:pPr>
          </w:p>
          <w:p w14:paraId="3D61969B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1</w:t>
            </w:r>
          </w:p>
        </w:tc>
        <w:tc>
          <w:tcPr>
            <w:tcW w:w="4675" w:type="dxa"/>
          </w:tcPr>
          <w:sdt>
            <w:sdtPr>
              <w:rPr>
                <w:rFonts w:asciiTheme="minorHAnsi" w:hAnsiTheme="minorHAnsi"/>
              </w:rPr>
              <w:id w:val="123672282"/>
              <w:showingPlcHdr/>
              <w:picture/>
            </w:sdtPr>
            <w:sdtEndPr/>
            <w:sdtContent>
              <w:p w14:paraId="63DB8DA6" w14:textId="77777777" w:rsidR="00B31ADD" w:rsidRPr="00255F6F" w:rsidRDefault="00B31ADD" w:rsidP="00B31ADD">
                <w:pPr>
                  <w:jc w:val="center"/>
                  <w:rPr>
                    <w:rFonts w:asciiTheme="minorHAnsi" w:hAnsiTheme="minorHAnsi"/>
                  </w:rPr>
                </w:pPr>
                <w:r w:rsidRPr="00255F6F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83A2D68" wp14:editId="1AECDD87">
                      <wp:extent cx="1905000" cy="1905000"/>
                      <wp:effectExtent l="0" t="0" r="0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D6153C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</w:p>
          <w:p w14:paraId="47F98945" w14:textId="77777777" w:rsidR="00B31ADD" w:rsidRPr="00255F6F" w:rsidRDefault="00B31ADD" w:rsidP="00B31ADD">
            <w:pPr>
              <w:jc w:val="center"/>
              <w:rPr>
                <w:rFonts w:asciiTheme="minorHAnsi" w:hAnsiTheme="minorHAnsi"/>
              </w:rPr>
            </w:pPr>
            <w:r w:rsidRPr="00255F6F">
              <w:rPr>
                <w:rFonts w:asciiTheme="minorHAnsi" w:hAnsiTheme="minorHAnsi"/>
              </w:rPr>
              <w:t>Speaker 2</w:t>
            </w:r>
          </w:p>
        </w:tc>
      </w:tr>
    </w:tbl>
    <w:p w14:paraId="58744F73" w14:textId="77777777" w:rsidR="00B31ADD" w:rsidRDefault="00B31ADD" w:rsidP="00FB434D"/>
    <w:p w14:paraId="0118E5B1" w14:textId="77777777" w:rsidR="00B90599" w:rsidRDefault="00B90599" w:rsidP="00FB434D"/>
    <w:p w14:paraId="333074E5" w14:textId="77777777" w:rsidR="00B90599" w:rsidRDefault="00B90599" w:rsidP="00FB434D"/>
    <w:p w14:paraId="65013481" w14:textId="58476F4A" w:rsidR="00B90599" w:rsidRPr="00255F6F" w:rsidRDefault="00B90599" w:rsidP="00FB434D">
      <w:pPr>
        <w:rPr>
          <w:rFonts w:asciiTheme="minorHAnsi" w:hAnsiTheme="minorHAnsi"/>
        </w:rPr>
      </w:pPr>
      <w:r w:rsidRPr="00255F6F">
        <w:rPr>
          <w:rFonts w:asciiTheme="minorHAnsi" w:hAnsiTheme="minorHAnsi"/>
          <w:b/>
          <w:color w:val="C00000"/>
        </w:rPr>
        <w:t xml:space="preserve">Save form and email directly to: </w:t>
      </w:r>
      <w:hyperlink r:id="rId9" w:history="1">
        <w:r w:rsidR="00586706" w:rsidRPr="00194C3A">
          <w:rPr>
            <w:rStyle w:val="Hyperlink"/>
          </w:rPr>
          <w:t>tmgreen@mcsofl.org</w:t>
        </w:r>
      </w:hyperlink>
      <w:r w:rsidR="00586706">
        <w:t xml:space="preserve"> </w:t>
      </w:r>
      <w:hyperlink r:id="rId10" w:history="1"/>
    </w:p>
    <w:sectPr w:rsidR="00B90599" w:rsidRPr="00255F6F" w:rsidSect="00BC0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1BC2" w14:textId="77777777" w:rsidR="00F06772" w:rsidRDefault="00F06772" w:rsidP="00B90599">
      <w:r>
        <w:separator/>
      </w:r>
    </w:p>
  </w:endnote>
  <w:endnote w:type="continuationSeparator" w:id="0">
    <w:p w14:paraId="2553DBD3" w14:textId="77777777" w:rsidR="00F06772" w:rsidRDefault="00F06772" w:rsidP="00B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20B0703030403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C6F6" w14:textId="77777777" w:rsidR="0065046A" w:rsidRDefault="00650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C47A" w14:textId="77777777" w:rsidR="0065046A" w:rsidRDefault="00650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C8F0" w14:textId="77777777" w:rsidR="0065046A" w:rsidRDefault="0065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9E18" w14:textId="77777777" w:rsidR="00F06772" w:rsidRDefault="00F06772" w:rsidP="00B90599">
      <w:r>
        <w:separator/>
      </w:r>
    </w:p>
  </w:footnote>
  <w:footnote w:type="continuationSeparator" w:id="0">
    <w:p w14:paraId="0169594E" w14:textId="77777777" w:rsidR="00F06772" w:rsidRDefault="00F06772" w:rsidP="00B9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1A67" w14:textId="77777777" w:rsidR="0065046A" w:rsidRDefault="00650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8AF3" w14:textId="77777777" w:rsidR="00B90599" w:rsidRDefault="00B90599" w:rsidP="00B90599">
    <w:pPr>
      <w:jc w:val="center"/>
      <w:rPr>
        <w:rStyle w:val="A0"/>
      </w:rPr>
    </w:pPr>
    <w:r>
      <w:rPr>
        <w:noProof/>
      </w:rPr>
      <w:drawing>
        <wp:inline distT="0" distB="0" distL="0" distR="0" wp14:anchorId="37F8F741" wp14:editId="65325A2B">
          <wp:extent cx="1057275" cy="828675"/>
          <wp:effectExtent l="19050" t="0" r="9525" b="0"/>
          <wp:docPr id="2" name="Picture 0" descr="fcpa-logo-r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cpa-logo-re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E81C4" w14:textId="77777777" w:rsidR="00B90599" w:rsidRDefault="00B90599" w:rsidP="00B90599">
    <w:pPr>
      <w:jc w:val="center"/>
      <w:rPr>
        <w:rStyle w:val="A0"/>
      </w:rPr>
    </w:pPr>
    <w:r>
      <w:rPr>
        <w:rStyle w:val="A0"/>
      </w:rPr>
      <w:t>Florida Crime Prevention Association</w:t>
    </w:r>
  </w:p>
  <w:p w14:paraId="38150EDA" w14:textId="6BBDFD69" w:rsidR="00B90599" w:rsidRPr="00FB434D" w:rsidRDefault="007A2460" w:rsidP="00B90599">
    <w:pPr>
      <w:jc w:val="center"/>
    </w:pPr>
    <w:r>
      <w:rPr>
        <w:rStyle w:val="A0"/>
      </w:rPr>
      <w:t>202</w:t>
    </w:r>
    <w:r w:rsidR="0065046A">
      <w:rPr>
        <w:rStyle w:val="A0"/>
      </w:rPr>
      <w:t>6</w:t>
    </w:r>
    <w:r w:rsidR="00B90599">
      <w:rPr>
        <w:rStyle w:val="A0"/>
      </w:rPr>
      <w:t xml:space="preserve"> Conference Speaker Proposal</w:t>
    </w:r>
  </w:p>
  <w:p w14:paraId="1AE78216" w14:textId="77777777" w:rsidR="00B90599" w:rsidRDefault="00B90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C3C2" w14:textId="77777777" w:rsidR="0065046A" w:rsidRDefault="00650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222D0"/>
    <w:multiLevelType w:val="hybridMultilevel"/>
    <w:tmpl w:val="9134F6CA"/>
    <w:lvl w:ilvl="0" w:tplc="5C7691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1A54"/>
    <w:multiLevelType w:val="hybridMultilevel"/>
    <w:tmpl w:val="6644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433F6"/>
    <w:multiLevelType w:val="hybridMultilevel"/>
    <w:tmpl w:val="3D22B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63038166">
    <w:abstractNumId w:val="0"/>
  </w:num>
  <w:num w:numId="2" w16cid:durableId="1437362160">
    <w:abstractNumId w:val="2"/>
  </w:num>
  <w:num w:numId="3" w16cid:durableId="73933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99"/>
    <w:rsid w:val="00064DBA"/>
    <w:rsid w:val="00075F94"/>
    <w:rsid w:val="000A0379"/>
    <w:rsid w:val="000E568B"/>
    <w:rsid w:val="00116ED3"/>
    <w:rsid w:val="001458DF"/>
    <w:rsid w:val="00162094"/>
    <w:rsid w:val="0016693B"/>
    <w:rsid w:val="001D16D7"/>
    <w:rsid w:val="00255F6F"/>
    <w:rsid w:val="00265CEF"/>
    <w:rsid w:val="00295421"/>
    <w:rsid w:val="002A09BE"/>
    <w:rsid w:val="003866D8"/>
    <w:rsid w:val="004C7D42"/>
    <w:rsid w:val="004D3A17"/>
    <w:rsid w:val="00547BDF"/>
    <w:rsid w:val="00586706"/>
    <w:rsid w:val="005D446C"/>
    <w:rsid w:val="005E320B"/>
    <w:rsid w:val="00634792"/>
    <w:rsid w:val="0065046A"/>
    <w:rsid w:val="006C6F5E"/>
    <w:rsid w:val="006E5CE3"/>
    <w:rsid w:val="00771478"/>
    <w:rsid w:val="007A2460"/>
    <w:rsid w:val="007E02C7"/>
    <w:rsid w:val="007E3850"/>
    <w:rsid w:val="007F22C1"/>
    <w:rsid w:val="00804BCE"/>
    <w:rsid w:val="00825A3C"/>
    <w:rsid w:val="008321C5"/>
    <w:rsid w:val="008827E3"/>
    <w:rsid w:val="008A3C79"/>
    <w:rsid w:val="008B6550"/>
    <w:rsid w:val="009B32BE"/>
    <w:rsid w:val="00A1675A"/>
    <w:rsid w:val="00A263F8"/>
    <w:rsid w:val="00A34365"/>
    <w:rsid w:val="00A63541"/>
    <w:rsid w:val="00A64076"/>
    <w:rsid w:val="00A66774"/>
    <w:rsid w:val="00B31ADD"/>
    <w:rsid w:val="00B90599"/>
    <w:rsid w:val="00B914C8"/>
    <w:rsid w:val="00BC03B8"/>
    <w:rsid w:val="00C603E3"/>
    <w:rsid w:val="00C60ED8"/>
    <w:rsid w:val="00C714E7"/>
    <w:rsid w:val="00C8671B"/>
    <w:rsid w:val="00CD6DA3"/>
    <w:rsid w:val="00D643B7"/>
    <w:rsid w:val="00E2080D"/>
    <w:rsid w:val="00E65033"/>
    <w:rsid w:val="00EA75D4"/>
    <w:rsid w:val="00F06772"/>
    <w:rsid w:val="00F118A3"/>
    <w:rsid w:val="00F13E48"/>
    <w:rsid w:val="00F140B8"/>
    <w:rsid w:val="00F37A0D"/>
    <w:rsid w:val="00F55555"/>
    <w:rsid w:val="00F70174"/>
    <w:rsid w:val="00FB1952"/>
    <w:rsid w:val="00FB434D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88B1"/>
  <w15:docId w15:val="{D293A78B-4CE4-466C-933C-E655A384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DBA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A6354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6354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0"/>
    </w:rPr>
  </w:style>
  <w:style w:type="paragraph" w:customStyle="1" w:styleId="IndentedBasicParagraphBold">
    <w:name w:val="Indented Basic Paragraph Bold"/>
    <w:basedOn w:val="BasicParagraph"/>
    <w:uiPriority w:val="99"/>
    <w:rsid w:val="00A63541"/>
    <w:pPr>
      <w:ind w:left="567"/>
    </w:pPr>
    <w:rPr>
      <w:rFonts w:ascii="MyriadPro-Black" w:hAnsi="MyriadPro-Black" w:cs="MyriadPro-Black"/>
    </w:rPr>
  </w:style>
  <w:style w:type="character" w:customStyle="1" w:styleId="bold">
    <w:name w:val="bold"/>
    <w:uiPriority w:val="99"/>
    <w:rsid w:val="00A63541"/>
    <w:rPr>
      <w:rFonts w:ascii="MyriadPro-Bold" w:hAnsi="MyriadPro-Bold" w:cs="MyriadPro-Bold"/>
      <w:b/>
      <w:bCs/>
      <w:sz w:val="20"/>
      <w:szCs w:val="20"/>
    </w:rPr>
  </w:style>
  <w:style w:type="paragraph" w:customStyle="1" w:styleId="Default">
    <w:name w:val="Default"/>
    <w:rsid w:val="00B90599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599"/>
  </w:style>
  <w:style w:type="paragraph" w:styleId="Footer">
    <w:name w:val="footer"/>
    <w:basedOn w:val="Normal"/>
    <w:link w:val="FooterChar"/>
    <w:uiPriority w:val="99"/>
    <w:unhideWhenUsed/>
    <w:rsid w:val="00B90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599"/>
  </w:style>
  <w:style w:type="character" w:customStyle="1" w:styleId="A0">
    <w:name w:val="A0"/>
    <w:uiPriority w:val="99"/>
    <w:rsid w:val="00B90599"/>
    <w:rPr>
      <w:rFonts w:cs="Century Gothic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05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ayne@Sheriffleefl.org?subject=Speaker%20Propos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green@mcsofl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BD2C-DB41-4D1C-A87B-14F584D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wells</dc:creator>
  <cp:lastModifiedBy>William "Chip" D. Wells</cp:lastModifiedBy>
  <cp:revision>3</cp:revision>
  <cp:lastPrinted>2016-01-05T20:56:00Z</cp:lastPrinted>
  <dcterms:created xsi:type="dcterms:W3CDTF">2026-03-27T19:54:00Z</dcterms:created>
  <dcterms:modified xsi:type="dcterms:W3CDTF">2026-03-27T19:54:00Z</dcterms:modified>
</cp:coreProperties>
</file>